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94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2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9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2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9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69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3.508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028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37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2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679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779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856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83.724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43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8.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3.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5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